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5C0E" w14:textId="413A3434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 w:rsidR="005176DD">
        <w:rPr>
          <w:b/>
          <w:bCs/>
          <w:sz w:val="32"/>
          <w:szCs w:val="32"/>
          <w:u w:val="single"/>
        </w:rPr>
        <w:t>Tamil</w:t>
      </w:r>
      <w:r w:rsidRPr="006A17C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6A17CC">
        <w:rPr>
          <w:b/>
          <w:bCs/>
          <w:sz w:val="32"/>
          <w:szCs w:val="32"/>
          <w:u w:val="single"/>
        </w:rPr>
        <w:t xml:space="preserve">till </w:t>
      </w:r>
      <w:r w:rsidRPr="00FF25F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1E45E4" w14:paraId="06EC3A2D" w14:textId="77777777" w:rsidTr="0041143B">
        <w:tc>
          <w:tcPr>
            <w:tcW w:w="3261" w:type="dxa"/>
          </w:tcPr>
          <w:p w14:paraId="7B5EBE0A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Section, Paragraph</w:t>
            </w:r>
          </w:p>
          <w:p w14:paraId="7CAD7100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1E45E4" w:rsidRDefault="00355EAF" w:rsidP="004114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A6D767B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02C4412B" w14:textId="0F52DFA7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0C7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4DFA" w:rsidRPr="006A17CC" w14:paraId="045EAAD7" w14:textId="77777777" w:rsidTr="00B237AA">
        <w:trPr>
          <w:trHeight w:val="1672"/>
        </w:trPr>
        <w:tc>
          <w:tcPr>
            <w:tcW w:w="3261" w:type="dxa"/>
          </w:tcPr>
          <w:p w14:paraId="2311821C" w14:textId="77777777" w:rsidR="00054DFA" w:rsidRPr="00B41572" w:rsidRDefault="00054DFA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1572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71B9408A" w14:textId="77777777" w:rsidR="00054DFA" w:rsidRPr="00B41572" w:rsidRDefault="00054DFA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1572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6AEDDC33" w14:textId="77777777" w:rsidR="00054DFA" w:rsidRPr="005049F8" w:rsidRDefault="00054DFA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1572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42258A49" w14:textId="77777777" w:rsidR="00054DFA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nx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xÉÉæÿ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536F2CE" w14:textId="77777777" w:rsidR="00054DFA" w:rsidRPr="007648D0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ÌSÌi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iÉç</w:t>
            </w:r>
            <w:proofErr w:type="spellEnd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iÉç</w:t>
            </w:r>
            <w:proofErr w:type="spellEnd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51" w:type="dxa"/>
          </w:tcPr>
          <w:p w14:paraId="180D8BF9" w14:textId="77777777" w:rsidR="00054DFA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nx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xÉÉæÿ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ABF9FB4" w14:textId="77777777" w:rsidR="00054DFA" w:rsidRPr="007648D0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ÌSÌi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±</w:t>
            </w:r>
            <w:proofErr w:type="spellStart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iÉç</w:t>
            </w:r>
            <w:proofErr w:type="spellEnd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054DFA" w:rsidRPr="006A17CC" w14:paraId="16C7A51D" w14:textId="77777777" w:rsidTr="00B237AA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CEE5" w14:textId="77777777" w:rsidR="00823750" w:rsidRPr="00B41572" w:rsidRDefault="00823750" w:rsidP="008237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1572">
              <w:rPr>
                <w:rFonts w:cs="Latha"/>
                <w:b/>
                <w:sz w:val="28"/>
                <w:szCs w:val="28"/>
                <w:lang w:bidi="ta-IN"/>
              </w:rPr>
              <w:t xml:space="preserve">TS 4.4.12.4 - Padam </w:t>
            </w:r>
          </w:p>
          <w:p w14:paraId="3972F7E4" w14:textId="77777777" w:rsidR="00823750" w:rsidRPr="00B41572" w:rsidRDefault="00823750" w:rsidP="008237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1572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7205330A" w14:textId="0A9CB15C" w:rsidR="00054DFA" w:rsidRPr="00EB0D44" w:rsidRDefault="00823750" w:rsidP="0082375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1572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87D" w14:textId="77777777" w:rsidR="00054DFA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B7AE5F0" w14:textId="77777777" w:rsidR="00054DFA" w:rsidRPr="007648D0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AÌiÉþþcNûlS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B0D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22EC" w14:textId="77777777" w:rsidR="00054DFA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94C7F97" w14:textId="77777777" w:rsidR="00054DFA" w:rsidRPr="007648D0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AÌiÉþþcNûlS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B0D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20D5706E" w14:textId="77777777" w:rsidR="00355EAF" w:rsidRDefault="00355EAF" w:rsidP="00DF528E">
      <w:pPr>
        <w:jc w:val="center"/>
        <w:rPr>
          <w:b/>
          <w:bCs/>
          <w:sz w:val="32"/>
          <w:szCs w:val="32"/>
          <w:u w:val="single"/>
        </w:rPr>
      </w:pPr>
    </w:p>
    <w:p w14:paraId="65C80382" w14:textId="04392F3A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8005747" w14:textId="77777777" w:rsidR="00B6605C" w:rsidRDefault="00B6605C" w:rsidP="00B6605C">
      <w:pPr>
        <w:jc w:val="center"/>
        <w:rPr>
          <w:b/>
          <w:bCs/>
        </w:rPr>
      </w:pP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B20D6D">
        <w:trPr>
          <w:trHeight w:val="1682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B20D6D">
        <w:trPr>
          <w:trHeight w:val="1682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30424F28" w14:textId="77777777" w:rsidTr="00B20D6D">
        <w:trPr>
          <w:trHeight w:val="1682"/>
        </w:trPr>
        <w:tc>
          <w:tcPr>
            <w:tcW w:w="3092" w:type="dxa"/>
          </w:tcPr>
          <w:p w14:paraId="770591A3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BB1009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6F994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28" w:type="dxa"/>
          </w:tcPr>
          <w:p w14:paraId="1459555A" w14:textId="77777777" w:rsidR="00B20D6D" w:rsidRPr="008C16A8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130" w:type="dxa"/>
          </w:tcPr>
          <w:p w14:paraId="422C1584" w14:textId="77777777" w:rsidR="00B20D6D" w:rsidRPr="008C16A8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Vaakyam</w:t>
            </w:r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2 - Vaakyam</w:t>
            </w:r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1 - Vaakyam</w:t>
            </w:r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1218C69C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72E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475219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1C958CD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EA5" w14:textId="77777777" w:rsidR="00B20D6D" w:rsidRPr="00811B23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9C4C" w14:textId="77777777" w:rsidR="00B20D6D" w:rsidRPr="00FA7ECD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D6F2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oÉÉåþ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20D6D" w:rsidRPr="00016314" w14:paraId="0A02FC6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0E9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DA46803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736F48F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801" w14:textId="77777777" w:rsidR="00B20D6D" w:rsidRPr="006A17C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0120" w14:textId="77777777" w:rsidR="00B20D6D" w:rsidRPr="006A17C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03202D04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E91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372F" w14:textId="77777777" w:rsidR="00B20D6D" w:rsidRPr="00D23C3A" w:rsidRDefault="00B20D6D" w:rsidP="00B20D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40B" w14:textId="77777777" w:rsidR="00B20D6D" w:rsidRPr="00D23C3A" w:rsidRDefault="00B20D6D" w:rsidP="00B20D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r w:rsidR="00E87BDA"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27AC" w14:textId="77777777" w:rsidR="00094F41" w:rsidRDefault="00094F41" w:rsidP="001C43F2">
      <w:pPr>
        <w:spacing w:before="0" w:line="240" w:lineRule="auto"/>
      </w:pPr>
      <w:r>
        <w:separator/>
      </w:r>
    </w:p>
  </w:endnote>
  <w:endnote w:type="continuationSeparator" w:id="0">
    <w:p w14:paraId="088F89D4" w14:textId="77777777" w:rsidR="00094F41" w:rsidRDefault="00094F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C8EB" w14:textId="7AB4D080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375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375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8B80" w14:textId="77777777" w:rsidR="00094F41" w:rsidRDefault="00094F41" w:rsidP="001C43F2">
      <w:pPr>
        <w:spacing w:before="0" w:line="240" w:lineRule="auto"/>
      </w:pPr>
      <w:r>
        <w:separator/>
      </w:r>
    </w:p>
  </w:footnote>
  <w:footnote w:type="continuationSeparator" w:id="0">
    <w:p w14:paraId="7FE2D9BF" w14:textId="77777777" w:rsidR="00094F41" w:rsidRDefault="00094F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A66"/>
    <w:rsid w:val="00016314"/>
    <w:rsid w:val="00032702"/>
    <w:rsid w:val="00045C81"/>
    <w:rsid w:val="000462AD"/>
    <w:rsid w:val="00051538"/>
    <w:rsid w:val="00054DFA"/>
    <w:rsid w:val="00066B6C"/>
    <w:rsid w:val="00076C05"/>
    <w:rsid w:val="00092449"/>
    <w:rsid w:val="00094F41"/>
    <w:rsid w:val="000A25EA"/>
    <w:rsid w:val="000A50B5"/>
    <w:rsid w:val="000B0F78"/>
    <w:rsid w:val="000B129E"/>
    <w:rsid w:val="000B4A9F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E45E4"/>
    <w:rsid w:val="001F1049"/>
    <w:rsid w:val="002014B7"/>
    <w:rsid w:val="002149E2"/>
    <w:rsid w:val="0022138E"/>
    <w:rsid w:val="00221ED9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2D0AE8"/>
    <w:rsid w:val="00302BEE"/>
    <w:rsid w:val="00322A3D"/>
    <w:rsid w:val="0034169C"/>
    <w:rsid w:val="00343060"/>
    <w:rsid w:val="00346374"/>
    <w:rsid w:val="00355EAF"/>
    <w:rsid w:val="00375CE8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176DD"/>
    <w:rsid w:val="00522DC1"/>
    <w:rsid w:val="00523EFF"/>
    <w:rsid w:val="0052426F"/>
    <w:rsid w:val="00524682"/>
    <w:rsid w:val="005252A4"/>
    <w:rsid w:val="0053192A"/>
    <w:rsid w:val="00536771"/>
    <w:rsid w:val="00573318"/>
    <w:rsid w:val="005A260B"/>
    <w:rsid w:val="005A7D77"/>
    <w:rsid w:val="005C066D"/>
    <w:rsid w:val="005D6294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23750"/>
    <w:rsid w:val="00832A50"/>
    <w:rsid w:val="008604F0"/>
    <w:rsid w:val="008B50B5"/>
    <w:rsid w:val="008C0671"/>
    <w:rsid w:val="008C33B2"/>
    <w:rsid w:val="008E1A65"/>
    <w:rsid w:val="008E6CC9"/>
    <w:rsid w:val="00932955"/>
    <w:rsid w:val="00935A6C"/>
    <w:rsid w:val="00956FBF"/>
    <w:rsid w:val="0096493A"/>
    <w:rsid w:val="0098314B"/>
    <w:rsid w:val="0098321D"/>
    <w:rsid w:val="00990559"/>
    <w:rsid w:val="009A5AE4"/>
    <w:rsid w:val="009E0C7B"/>
    <w:rsid w:val="009E62E8"/>
    <w:rsid w:val="00A128F4"/>
    <w:rsid w:val="00A22105"/>
    <w:rsid w:val="00A30399"/>
    <w:rsid w:val="00A314E1"/>
    <w:rsid w:val="00A337ED"/>
    <w:rsid w:val="00A77DBF"/>
    <w:rsid w:val="00A841E9"/>
    <w:rsid w:val="00A8708C"/>
    <w:rsid w:val="00A90AA9"/>
    <w:rsid w:val="00AB1EB2"/>
    <w:rsid w:val="00AD22DB"/>
    <w:rsid w:val="00AF085C"/>
    <w:rsid w:val="00B20D6D"/>
    <w:rsid w:val="00B23101"/>
    <w:rsid w:val="00B30811"/>
    <w:rsid w:val="00B41572"/>
    <w:rsid w:val="00B43CC0"/>
    <w:rsid w:val="00B445FE"/>
    <w:rsid w:val="00B523B3"/>
    <w:rsid w:val="00B652A3"/>
    <w:rsid w:val="00B65915"/>
    <w:rsid w:val="00B6605C"/>
    <w:rsid w:val="00B71D9A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2606"/>
    <w:rsid w:val="00EA5345"/>
    <w:rsid w:val="00EC391A"/>
    <w:rsid w:val="00F0433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5B95-F948-468D-BEEE-65DE0B8F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2-03T19:56:00Z</cp:lastPrinted>
  <dcterms:created xsi:type="dcterms:W3CDTF">2021-02-09T00:19:00Z</dcterms:created>
  <dcterms:modified xsi:type="dcterms:W3CDTF">2021-10-19T05:02:00Z</dcterms:modified>
</cp:coreProperties>
</file>